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A2C79" w14:textId="79BC0509" w:rsidR="00073DEC" w:rsidRPr="00BC5337" w:rsidRDefault="00073DEC" w:rsidP="00345DAF">
      <w:pPr>
        <w:spacing w:line="0" w:lineRule="atLeas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A2FCB" wp14:editId="070FD05A">
                <wp:simplePos x="0" y="0"/>
                <wp:positionH relativeFrom="column">
                  <wp:posOffset>5495925</wp:posOffset>
                </wp:positionH>
                <wp:positionV relativeFrom="paragraph">
                  <wp:posOffset>-371475</wp:posOffset>
                </wp:positionV>
                <wp:extent cx="7048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C0616" w14:textId="7F697923" w:rsidR="00073DEC" w:rsidRDefault="00073DEC">
                            <w:r>
                              <w:rPr>
                                <w:rFonts w:hint="eastAsia"/>
                              </w:rPr>
                              <w:t>202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1A2F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32.75pt;margin-top:-29.25pt;width:55.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" fillcolor="white [3201]" stroked="f" strokeweight=".5pt">
                <v:textbox>
                  <w:txbxContent>
                    <w:p w14:paraId="4A9C0616" w14:textId="7F697923" w:rsidR="00073DEC" w:rsidRDefault="00073DEC">
                      <w:r>
                        <w:rPr>
                          <w:rFonts w:hint="eastAsia"/>
                        </w:rPr>
                        <w:t>2020.7</w:t>
                      </w:r>
                    </w:p>
                  </w:txbxContent>
                </v:textbox>
              </v:shape>
            </w:pict>
          </mc:Fallback>
        </mc:AlternateContent>
      </w:r>
      <w:r w:rsidRPr="00BC5337">
        <w:rPr>
          <w:rFonts w:ascii="メイリオ" w:eastAsia="メイリオ" w:hAnsi="メイリオ" w:hint="eastAsia"/>
          <w:sz w:val="24"/>
          <w:szCs w:val="24"/>
        </w:rPr>
        <w:t>一関市国際交流協会</w:t>
      </w:r>
    </w:p>
    <w:p w14:paraId="5D191DB5" w14:textId="4DC48DED" w:rsidR="00073DEC" w:rsidRPr="00073DEC" w:rsidRDefault="00073DEC" w:rsidP="00345DAF">
      <w:pPr>
        <w:spacing w:line="0" w:lineRule="atLeast"/>
        <w:jc w:val="center"/>
        <w:rPr>
          <w:rFonts w:ascii="メイリオ" w:eastAsia="メイリオ" w:hAnsi="メイリオ"/>
          <w:sz w:val="28"/>
          <w:szCs w:val="28"/>
        </w:rPr>
      </w:pPr>
      <w:r w:rsidRPr="00073DEC">
        <w:rPr>
          <w:rFonts w:ascii="メイリオ" w:eastAsia="メイリオ" w:hAnsi="メイリオ" w:hint="eastAsia"/>
          <w:sz w:val="28"/>
          <w:szCs w:val="28"/>
        </w:rPr>
        <w:t>ボランティアバンク</w:t>
      </w:r>
    </w:p>
    <w:p w14:paraId="08859020" w14:textId="0D4EB02D" w:rsidR="00073DEC" w:rsidRPr="00073DEC" w:rsidRDefault="00345DAF" w:rsidP="00345DAF">
      <w:pPr>
        <w:spacing w:line="0" w:lineRule="atLeast"/>
        <w:jc w:val="center"/>
        <w:rPr>
          <w:rFonts w:ascii="メイリオ" w:eastAsia="メイリオ" w:hAnsi="メイリオ"/>
          <w:b/>
          <w:bCs/>
          <w:szCs w:val="21"/>
        </w:rPr>
      </w:pPr>
      <w:r>
        <w:rPr>
          <w:rFonts w:ascii="メイリオ" w:eastAsia="メイリオ" w:hAnsi="メイリオ" w:hint="eastAsia"/>
          <w:b/>
          <w:bCs/>
          <w:sz w:val="32"/>
          <w:szCs w:val="32"/>
        </w:rPr>
        <w:t>外国語講座</w:t>
      </w:r>
    </w:p>
    <w:p w14:paraId="27959D6B" w14:textId="3106C5AF" w:rsidR="00073DEC" w:rsidRPr="00BC5337" w:rsidRDefault="00073DEC" w:rsidP="00073DEC">
      <w:pPr>
        <w:spacing w:line="0" w:lineRule="atLeast"/>
        <w:rPr>
          <w:rFonts w:ascii="メイリオ" w:eastAsia="メイリオ" w:hAnsi="メイリオ"/>
          <w:b/>
          <w:bCs/>
          <w:sz w:val="22"/>
        </w:rPr>
      </w:pP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※太枠内をご記入ください　　　　　　　　</w:t>
      </w:r>
      <w:r w:rsidR="00FA0216">
        <w:rPr>
          <w:rFonts w:ascii="メイリオ" w:eastAsia="メイリオ" w:hAnsi="メイリオ" w:hint="eastAsia"/>
          <w:b/>
          <w:bCs/>
          <w:sz w:val="22"/>
        </w:rPr>
        <w:t xml:space="preserve">　　　　　　　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　　記入日：20　　年　　月　　日</w:t>
      </w:r>
    </w:p>
    <w:tbl>
      <w:tblPr>
        <w:tblW w:w="10183" w:type="dxa"/>
        <w:jc w:val="center"/>
        <w:tblLook w:val="04A0" w:firstRow="1" w:lastRow="0" w:firstColumn="1" w:lastColumn="0" w:noHBand="0" w:noVBand="1"/>
      </w:tblPr>
      <w:tblGrid>
        <w:gridCol w:w="1158"/>
        <w:gridCol w:w="520"/>
        <w:gridCol w:w="1134"/>
        <w:gridCol w:w="1220"/>
        <w:gridCol w:w="1960"/>
        <w:gridCol w:w="526"/>
        <w:gridCol w:w="3665"/>
      </w:tblGrid>
      <w:tr w:rsidR="00345DAF" w:rsidRPr="00E524F8" w14:paraId="723B6F34" w14:textId="77777777" w:rsidTr="00345DAF">
        <w:trPr>
          <w:trHeight w:hRule="exact" w:val="393"/>
          <w:jc w:val="center"/>
        </w:trPr>
        <w:tc>
          <w:tcPr>
            <w:tcW w:w="1678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3DFD6C" w14:textId="77777777" w:rsidR="00345DAF" w:rsidRDefault="00345DAF" w:rsidP="00DD7586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フリガナ</w:t>
            </w:r>
          </w:p>
          <w:p w14:paraId="542FF871" w14:textId="77777777" w:rsidR="00345DAF" w:rsidRPr="00E524F8" w:rsidRDefault="00345DAF" w:rsidP="00DD758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4314" w:type="dxa"/>
            <w:gridSpan w:val="3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E995" w14:textId="77777777" w:rsidR="00345DAF" w:rsidRPr="00E524F8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19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DBFCD7F" w14:textId="77777777" w:rsidR="00345DAF" w:rsidRPr="00E524F8" w:rsidRDefault="00345DAF" w:rsidP="00DD7586">
            <w:pPr>
              <w:spacing w:line="360" w:lineRule="exact"/>
              <w:ind w:firstLineChars="200" w:firstLine="420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345DAF" w:rsidRPr="00E524F8" w14:paraId="7FDCEA64" w14:textId="77777777" w:rsidTr="00345DAF">
        <w:trPr>
          <w:trHeight w:hRule="exact" w:val="680"/>
          <w:jc w:val="center"/>
        </w:trPr>
        <w:tc>
          <w:tcPr>
            <w:tcW w:w="1678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2617A6" w14:textId="77777777" w:rsidR="00345DAF" w:rsidRPr="00E524F8" w:rsidRDefault="00345DAF" w:rsidP="00DD758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E524F8">
              <w:rPr>
                <w:rFonts w:ascii="メイリオ" w:eastAsia="メイリオ" w:hAnsi="メイリオ" w:cs="メイリオ"/>
                <w:b/>
                <w:szCs w:val="21"/>
              </w:rPr>
              <w:t>氏名</w:t>
            </w:r>
          </w:p>
        </w:tc>
        <w:tc>
          <w:tcPr>
            <w:tcW w:w="431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1B96" w14:textId="77777777" w:rsidR="00345DAF" w:rsidRPr="00E524F8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D3D3312" w14:textId="77777777" w:rsidR="00345DAF" w:rsidRPr="00E524F8" w:rsidRDefault="00345DAF" w:rsidP="00DD7586">
            <w:pPr>
              <w:spacing w:line="360" w:lineRule="exact"/>
              <w:jc w:val="righ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345DAF" w14:paraId="2ED7FF9A" w14:textId="77777777" w:rsidTr="00345DAF">
        <w:trPr>
          <w:trHeight w:hRule="exact" w:val="1077"/>
          <w:jc w:val="center"/>
        </w:trPr>
        <w:tc>
          <w:tcPr>
            <w:tcW w:w="1678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18E8A6" w14:textId="77777777" w:rsidR="00345DAF" w:rsidRDefault="00345DAF" w:rsidP="00DD7586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指導</w:t>
            </w:r>
            <w:r w:rsidRPr="0050764E">
              <w:rPr>
                <w:rFonts w:ascii="メイリオ" w:eastAsia="メイリオ" w:hAnsi="メイリオ" w:cs="メイリオ" w:hint="eastAsia"/>
                <w:b/>
                <w:szCs w:val="21"/>
              </w:rPr>
              <w:t>可能言語</w:t>
            </w:r>
          </w:p>
          <w:p w14:paraId="2BA21EEB" w14:textId="77777777" w:rsidR="00345DAF" w:rsidRPr="0050764E" w:rsidRDefault="00345DAF" w:rsidP="00DD7586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b/>
                <w:color w:val="FF0000"/>
                <w:szCs w:val="21"/>
              </w:rPr>
            </w:pPr>
            <w:r w:rsidRPr="0050764E">
              <w:rPr>
                <w:rFonts w:ascii="メイリオ" w:eastAsia="メイリオ" w:hAnsi="メイリオ" w:cs="メイリオ" w:hint="eastAsia"/>
                <w:b/>
                <w:color w:val="FF0000"/>
                <w:szCs w:val="21"/>
              </w:rPr>
              <w:t>※複数選択可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88E575" w14:textId="6D586115" w:rsidR="00345DAF" w:rsidRPr="00921D8A" w:rsidRDefault="00345DAF" w:rsidP="00DD7586">
            <w:pPr>
              <w:spacing w:line="360" w:lineRule="exac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 w:rsidRPr="00921D8A">
              <w:rPr>
                <w:rFonts w:ascii="メイリオ" w:eastAsia="メイリオ" w:hAnsi="メイリオ" w:cs="メイリオ" w:hint="eastAsia"/>
                <w:b/>
                <w:szCs w:val="21"/>
              </w:rPr>
              <w:t>□英語　□中国語(□普通話/北京語　□広東語　□台湾語　□その他(　　　　　　　)</w:t>
            </w:r>
          </w:p>
          <w:p w14:paraId="6FD762F0" w14:textId="77777777" w:rsidR="00345DAF" w:rsidRPr="00921D8A" w:rsidRDefault="00345DAF" w:rsidP="00DD7586">
            <w:pPr>
              <w:spacing w:line="360" w:lineRule="exac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 w:rsidRPr="00921D8A">
              <w:rPr>
                <w:rFonts w:ascii="メイリオ" w:eastAsia="メイリオ" w:hAnsi="メイリオ" w:cs="メイリオ" w:hint="eastAsia"/>
                <w:b/>
                <w:szCs w:val="21"/>
              </w:rPr>
              <w:t>□韓国語　□スペイン語　□インドネシア語　□ベトナム語</w:t>
            </w: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</w:t>
            </w:r>
            <w:r w:rsidRPr="008A44E2">
              <w:rPr>
                <w:rFonts w:ascii="メイリオ" w:eastAsia="メイリオ" w:hAnsi="メイリオ" w:cs="メイリオ" w:hint="eastAsia"/>
                <w:b/>
                <w:szCs w:val="21"/>
              </w:rPr>
              <w:t>□日本語</w:t>
            </w:r>
          </w:p>
          <w:p w14:paraId="34FB7C30" w14:textId="77777777" w:rsidR="00345DAF" w:rsidRPr="00921D8A" w:rsidRDefault="00345DAF" w:rsidP="00DD7586">
            <w:pPr>
              <w:spacing w:line="360" w:lineRule="exac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 w:rsidRPr="00921D8A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□その他（　　　　　　　　　　　　　　　　　　　　　　　　　　　　　　　　</w:t>
            </w:r>
            <w:r w:rsidRPr="00921D8A">
              <w:rPr>
                <w:rFonts w:ascii="メイリオ" w:eastAsia="メイリオ" w:hAnsi="メイリオ" w:cs="メイリオ"/>
                <w:b/>
                <w:szCs w:val="21"/>
              </w:rPr>
              <w:t>）</w:t>
            </w:r>
          </w:p>
        </w:tc>
      </w:tr>
      <w:tr w:rsidR="00345DAF" w:rsidRPr="00E524F8" w14:paraId="55F3080F" w14:textId="77777777" w:rsidTr="00345DAF">
        <w:trPr>
          <w:trHeight w:val="705"/>
          <w:jc w:val="center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2F757955" w14:textId="77777777" w:rsidR="00345DAF" w:rsidRPr="00002A7D" w:rsidRDefault="00345DAF" w:rsidP="00DD7586">
            <w:pPr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 w:hint="eastAsia"/>
                <w:b/>
              </w:rPr>
            </w:pPr>
            <w:r w:rsidRPr="00002A7D">
              <w:rPr>
                <w:rFonts w:ascii="メイリオ" w:eastAsia="メイリオ" w:hAnsi="メイリオ" w:cs="メイリオ" w:hint="eastAsia"/>
                <w:b/>
              </w:rPr>
              <w:t>言語指導に関する資格等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48BC892C" w14:textId="77777777" w:rsidR="00345DAF" w:rsidRPr="00002A7D" w:rsidRDefault="00345DAF" w:rsidP="00345DAF">
            <w:pPr>
              <w:spacing w:line="300" w:lineRule="exact"/>
              <w:jc w:val="center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 w:rsidRPr="00002A7D">
              <w:rPr>
                <w:rFonts w:ascii="メイリオ" w:eastAsia="メイリオ" w:hAnsi="メイリオ" w:cs="メイリオ" w:hint="eastAsia"/>
                <w:b/>
                <w:szCs w:val="21"/>
              </w:rPr>
              <w:t>対象言語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3E727EB" w14:textId="77777777" w:rsidR="00345DAF" w:rsidRPr="00002A7D" w:rsidRDefault="00345DAF" w:rsidP="00DD7586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 w:rsidRPr="00002A7D">
              <w:rPr>
                <w:rFonts w:ascii="メイリオ" w:eastAsia="メイリオ" w:hAnsi="メイリオ" w:cs="メイリオ" w:hint="eastAsia"/>
                <w:b/>
                <w:szCs w:val="21"/>
              </w:rPr>
              <w:t>資格名</w:t>
            </w: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r w:rsidRPr="00002A7D">
              <w:rPr>
                <w:rFonts w:ascii="メイリオ" w:eastAsia="メイリオ" w:hAnsi="メイリオ" w:cs="メイリオ" w:hint="eastAsia"/>
                <w:b/>
                <w:szCs w:val="21"/>
              </w:rPr>
              <w:t>(取得級)</w:t>
            </w:r>
          </w:p>
        </w:tc>
      </w:tr>
      <w:tr w:rsidR="00345DAF" w:rsidRPr="00E524F8" w14:paraId="5598A7F6" w14:textId="77777777" w:rsidTr="00345DAF">
        <w:trPr>
          <w:trHeight w:val="705"/>
          <w:jc w:val="center"/>
        </w:trPr>
        <w:tc>
          <w:tcPr>
            <w:tcW w:w="115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890F4C" w14:textId="77777777" w:rsidR="00345DAF" w:rsidRPr="00002A7D" w:rsidRDefault="00345DAF" w:rsidP="00DD7586">
            <w:pPr>
              <w:spacing w:line="300" w:lineRule="exact"/>
              <w:jc w:val="center"/>
              <w:rPr>
                <w:rFonts w:ascii="メイリオ" w:eastAsia="メイリオ" w:hAnsi="メイリオ" w:cs="メイリオ" w:hint="eastAsia"/>
                <w:b/>
              </w:rPr>
            </w:pPr>
          </w:p>
        </w:tc>
        <w:tc>
          <w:tcPr>
            <w:tcW w:w="16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1CCD60" w14:textId="77777777" w:rsidR="00345DAF" w:rsidRPr="007E2AFD" w:rsidRDefault="00345DAF" w:rsidP="00DD7586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 w:hint="eastAsia"/>
                <w:b/>
                <w:szCs w:val="21"/>
              </w:rPr>
            </w:pPr>
          </w:p>
        </w:tc>
        <w:tc>
          <w:tcPr>
            <w:tcW w:w="7371" w:type="dxa"/>
            <w:gridSpan w:val="4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FF8B88" w14:textId="77777777" w:rsidR="00345DAF" w:rsidRPr="007E2AFD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345DAF" w:rsidRPr="007E2AFD" w14:paraId="73066F18" w14:textId="77777777" w:rsidTr="00345DAF">
        <w:trPr>
          <w:trHeight w:val="705"/>
          <w:jc w:val="center"/>
        </w:trPr>
        <w:tc>
          <w:tcPr>
            <w:tcW w:w="115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70741D" w14:textId="77777777" w:rsidR="00345DAF" w:rsidRPr="00002A7D" w:rsidRDefault="00345DAF" w:rsidP="00DD7586">
            <w:pPr>
              <w:spacing w:line="300" w:lineRule="exact"/>
              <w:jc w:val="center"/>
              <w:rPr>
                <w:rFonts w:ascii="メイリオ" w:eastAsia="メイリオ" w:hAnsi="メイリオ" w:cs="メイリオ" w:hint="eastAsia"/>
                <w:b/>
              </w:rPr>
            </w:pPr>
          </w:p>
        </w:tc>
        <w:tc>
          <w:tcPr>
            <w:tcW w:w="16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235E04" w14:textId="77777777" w:rsidR="00345DAF" w:rsidRDefault="00345DAF" w:rsidP="00DD7586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 w:hint="eastAsia"/>
                <w:b/>
                <w:szCs w:val="21"/>
              </w:rPr>
            </w:pPr>
          </w:p>
        </w:tc>
        <w:tc>
          <w:tcPr>
            <w:tcW w:w="7371" w:type="dxa"/>
            <w:gridSpan w:val="4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DAA55C" w14:textId="77777777" w:rsid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345DAF" w:rsidRPr="007E2AFD" w14:paraId="2525DB29" w14:textId="77777777" w:rsidTr="00345DAF">
        <w:trPr>
          <w:trHeight w:val="705"/>
          <w:jc w:val="center"/>
        </w:trPr>
        <w:tc>
          <w:tcPr>
            <w:tcW w:w="115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E0E028" w14:textId="77777777" w:rsidR="00345DAF" w:rsidRPr="00002A7D" w:rsidRDefault="00345DAF" w:rsidP="00DD7586">
            <w:pPr>
              <w:spacing w:line="300" w:lineRule="exact"/>
              <w:jc w:val="center"/>
              <w:rPr>
                <w:rFonts w:ascii="メイリオ" w:eastAsia="メイリオ" w:hAnsi="メイリオ" w:cs="メイリオ" w:hint="eastAsia"/>
                <w:b/>
              </w:rPr>
            </w:pPr>
          </w:p>
        </w:tc>
        <w:tc>
          <w:tcPr>
            <w:tcW w:w="16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0442DC" w14:textId="77777777" w:rsidR="00345DAF" w:rsidRDefault="00345DAF" w:rsidP="00DD7586">
            <w:pPr>
              <w:spacing w:line="300" w:lineRule="exact"/>
              <w:rPr>
                <w:rFonts w:ascii="メイリオ" w:eastAsia="メイリオ" w:hAnsi="メイリオ" w:cs="メイリオ" w:hint="eastAsia"/>
                <w:b/>
                <w:szCs w:val="21"/>
              </w:rPr>
            </w:pPr>
          </w:p>
        </w:tc>
        <w:tc>
          <w:tcPr>
            <w:tcW w:w="7371" w:type="dxa"/>
            <w:gridSpan w:val="4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85D414" w14:textId="77777777" w:rsid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345DAF" w:rsidRPr="007E2AFD" w14:paraId="3CBDCF26" w14:textId="77777777" w:rsidTr="00345DAF">
        <w:trPr>
          <w:trHeight w:val="705"/>
          <w:jc w:val="center"/>
        </w:trPr>
        <w:tc>
          <w:tcPr>
            <w:tcW w:w="115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5569D8" w14:textId="77777777" w:rsidR="00345DAF" w:rsidRPr="00002A7D" w:rsidRDefault="00345DAF" w:rsidP="00DD7586">
            <w:pPr>
              <w:spacing w:line="300" w:lineRule="exact"/>
              <w:jc w:val="center"/>
              <w:rPr>
                <w:rFonts w:ascii="メイリオ" w:eastAsia="メイリオ" w:hAnsi="メイリオ" w:cs="メイリオ" w:hint="eastAsia"/>
                <w:b/>
              </w:rPr>
            </w:pPr>
          </w:p>
        </w:tc>
        <w:tc>
          <w:tcPr>
            <w:tcW w:w="165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CA54EB" w14:textId="77777777" w:rsidR="00345DAF" w:rsidRDefault="00345DAF" w:rsidP="00DD7586">
            <w:pPr>
              <w:spacing w:line="300" w:lineRule="exact"/>
              <w:rPr>
                <w:rFonts w:ascii="メイリオ" w:eastAsia="メイリオ" w:hAnsi="メイリオ" w:cs="メイリオ" w:hint="eastAsia"/>
                <w:b/>
                <w:szCs w:val="21"/>
              </w:rPr>
            </w:pPr>
          </w:p>
        </w:tc>
        <w:tc>
          <w:tcPr>
            <w:tcW w:w="7371" w:type="dxa"/>
            <w:gridSpan w:val="4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287FDB" w14:textId="77777777" w:rsid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345DAF" w:rsidRPr="00E524F8" w14:paraId="6668F77C" w14:textId="77777777" w:rsidTr="00345DAF">
        <w:trPr>
          <w:cantSplit/>
          <w:trHeight w:val="794"/>
          <w:jc w:val="center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58C0AF6F" w14:textId="77777777" w:rsidR="00345DAF" w:rsidRPr="00002A7D" w:rsidRDefault="00345DAF" w:rsidP="00DD7586">
            <w:pPr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 w:hint="eastAsia"/>
                <w:b/>
              </w:rPr>
            </w:pPr>
            <w:r w:rsidRPr="00002A7D">
              <w:rPr>
                <w:rFonts w:ascii="メイリオ" w:eastAsia="メイリオ" w:hAnsi="メイリオ" w:cs="メイリオ" w:hint="eastAsia"/>
                <w:b/>
              </w:rPr>
              <w:t>語学指導に関する経験(経歴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73170BDD" w14:textId="77777777" w:rsidR="00345DAF" w:rsidRPr="00515F60" w:rsidRDefault="00345DAF" w:rsidP="00DD7586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 w:rsidRPr="00515F60">
              <w:rPr>
                <w:rFonts w:ascii="メイリオ" w:eastAsia="メイリオ" w:hAnsi="メイリオ" w:cs="メイリオ" w:hint="eastAsia"/>
                <w:b/>
                <w:szCs w:val="21"/>
              </w:rPr>
              <w:t>時期</w:t>
            </w: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562F159E" w14:textId="77777777" w:rsidR="00345DAF" w:rsidRPr="00515F60" w:rsidRDefault="00345DAF" w:rsidP="00DD7586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 w:rsidRPr="00515F60">
              <w:rPr>
                <w:rFonts w:ascii="メイリオ" w:eastAsia="メイリオ" w:hAnsi="メイリオ" w:cs="メイリオ" w:hint="eastAsia"/>
                <w:b/>
                <w:szCs w:val="21"/>
              </w:rPr>
              <w:t>言語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675D43CF" w14:textId="77777777" w:rsidR="00345DAF" w:rsidRDefault="00345DAF" w:rsidP="00DD7586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 w:rsidRPr="00515F60">
              <w:rPr>
                <w:rFonts w:ascii="メイリオ" w:eastAsia="メイリオ" w:hAnsi="メイリオ" w:cs="メイリオ" w:hint="eastAsia"/>
                <w:b/>
                <w:szCs w:val="21"/>
              </w:rPr>
              <w:t>形態</w:t>
            </w:r>
          </w:p>
          <w:p w14:paraId="7FFF4E3D" w14:textId="77777777" w:rsidR="00345DAF" w:rsidRPr="00515F60" w:rsidRDefault="00345DAF" w:rsidP="00DD7586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1"/>
              </w:rPr>
              <w:t>※</w:t>
            </w:r>
            <w:r w:rsidRPr="001745C2">
              <w:rPr>
                <w:rFonts w:ascii="メイリオ" w:eastAsia="メイリオ" w:hAnsi="メイリオ" w:cs="メイリオ" w:hint="eastAsia"/>
                <w:b/>
                <w:sz w:val="20"/>
                <w:szCs w:val="21"/>
              </w:rPr>
              <w:t>選択してください</w:t>
            </w:r>
          </w:p>
        </w:tc>
        <w:tc>
          <w:tcPr>
            <w:tcW w:w="3665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0696589" w14:textId="77777777" w:rsidR="00345DAF" w:rsidRPr="00515F60" w:rsidRDefault="00345DAF" w:rsidP="00DD7586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 w:rsidRPr="00515F60">
              <w:rPr>
                <w:rFonts w:ascii="メイリオ" w:eastAsia="メイリオ" w:hAnsi="メイリオ" w:cs="メイリオ" w:hint="eastAsia"/>
                <w:b/>
                <w:szCs w:val="21"/>
              </w:rPr>
              <w:t>詳細</w:t>
            </w:r>
          </w:p>
        </w:tc>
      </w:tr>
      <w:tr w:rsidR="00345DAF" w:rsidRPr="00E524F8" w14:paraId="0E1AE9F8" w14:textId="77777777" w:rsidTr="00345DAF">
        <w:trPr>
          <w:cantSplit/>
          <w:trHeight w:val="794"/>
          <w:jc w:val="center"/>
        </w:trPr>
        <w:tc>
          <w:tcPr>
            <w:tcW w:w="115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63EB2B29" w14:textId="77777777" w:rsidR="00345DAF" w:rsidRDefault="00345DAF" w:rsidP="00DD7586">
            <w:pPr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 w:hint="eastAsia"/>
                <w:b/>
                <w:szCs w:val="21"/>
              </w:rPr>
            </w:pPr>
          </w:p>
        </w:tc>
        <w:tc>
          <w:tcPr>
            <w:tcW w:w="16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E3A753" w14:textId="25A9BD40" w:rsid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szCs w:val="21"/>
              </w:rPr>
            </w:pPr>
            <w:r w:rsidRPr="001B64E6">
              <w:rPr>
                <w:rFonts w:ascii="メイリオ" w:eastAsia="メイリオ" w:hAnsi="メイリオ" w:cs="メイリオ" w:hint="eastAsia"/>
                <w:szCs w:val="21"/>
              </w:rPr>
              <w:t xml:space="preserve">　 年～ 　年</w:t>
            </w:r>
          </w:p>
        </w:tc>
        <w:tc>
          <w:tcPr>
            <w:tcW w:w="12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96F66A" w14:textId="77777777" w:rsid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486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78237E" w14:textId="77777777" w:rsidR="00345DAF" w:rsidRP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</w:pPr>
            <w:r w:rsidRPr="00921D8A"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 w:rsidRPr="00345DA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プライベートレッスン</w:t>
            </w:r>
          </w:p>
          <w:p w14:paraId="30F64A4D" w14:textId="77777777" w:rsidR="00345DAF" w:rsidRPr="00921D8A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 w:rsidRPr="00921D8A">
              <w:rPr>
                <w:rFonts w:ascii="メイリオ" w:eastAsia="メイリオ" w:hAnsi="メイリオ" w:cs="メイリオ" w:hint="eastAsia"/>
                <w:b/>
                <w:szCs w:val="21"/>
              </w:rPr>
              <w:t>□グループレッスン</w:t>
            </w:r>
          </w:p>
        </w:tc>
        <w:tc>
          <w:tcPr>
            <w:tcW w:w="366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8D4848" w14:textId="77777777" w:rsid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345DAF" w:rsidRPr="00E524F8" w14:paraId="61298BB8" w14:textId="77777777" w:rsidTr="00345DAF">
        <w:trPr>
          <w:cantSplit/>
          <w:trHeight w:val="794"/>
          <w:jc w:val="center"/>
        </w:trPr>
        <w:tc>
          <w:tcPr>
            <w:tcW w:w="115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398E93A7" w14:textId="77777777" w:rsidR="00345DAF" w:rsidRDefault="00345DAF" w:rsidP="00DD7586">
            <w:pPr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 w:hint="eastAsia"/>
                <w:b/>
                <w:szCs w:val="21"/>
              </w:rPr>
            </w:pPr>
          </w:p>
        </w:tc>
        <w:tc>
          <w:tcPr>
            <w:tcW w:w="16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C34F3A" w14:textId="2C80F964" w:rsid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szCs w:val="21"/>
              </w:rPr>
            </w:pPr>
            <w:r w:rsidRPr="001B64E6">
              <w:rPr>
                <w:rFonts w:ascii="メイリオ" w:eastAsia="メイリオ" w:hAnsi="メイリオ" w:cs="メイリオ" w:hint="eastAsia"/>
                <w:szCs w:val="21"/>
              </w:rPr>
              <w:t xml:space="preserve">　 年～ 　年</w:t>
            </w:r>
          </w:p>
        </w:tc>
        <w:tc>
          <w:tcPr>
            <w:tcW w:w="12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C32A94" w14:textId="77777777" w:rsid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486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4546AF" w14:textId="77777777" w:rsidR="00345DAF" w:rsidRP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</w:pPr>
            <w:r w:rsidRPr="00921D8A"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 w:rsidRPr="00345DA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プライベートレッスン</w:t>
            </w:r>
          </w:p>
          <w:p w14:paraId="26B57607" w14:textId="77777777" w:rsidR="00345DAF" w:rsidRPr="00921D8A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 w:rsidRPr="00921D8A">
              <w:rPr>
                <w:rFonts w:ascii="メイリオ" w:eastAsia="メイリオ" w:hAnsi="メイリオ" w:cs="メイリオ" w:hint="eastAsia"/>
                <w:b/>
                <w:szCs w:val="21"/>
              </w:rPr>
              <w:t>□グループレッスン</w:t>
            </w:r>
          </w:p>
        </w:tc>
        <w:tc>
          <w:tcPr>
            <w:tcW w:w="366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7DA4D7" w14:textId="77777777" w:rsid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345DAF" w:rsidRPr="00E524F8" w14:paraId="77A91991" w14:textId="77777777" w:rsidTr="00345DAF">
        <w:trPr>
          <w:cantSplit/>
          <w:trHeight w:val="794"/>
          <w:jc w:val="center"/>
        </w:trPr>
        <w:tc>
          <w:tcPr>
            <w:tcW w:w="115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5D602461" w14:textId="77777777" w:rsidR="00345DAF" w:rsidRDefault="00345DAF" w:rsidP="00DD7586">
            <w:pPr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 w:hint="eastAsia"/>
                <w:b/>
                <w:szCs w:val="21"/>
              </w:rPr>
            </w:pPr>
          </w:p>
        </w:tc>
        <w:tc>
          <w:tcPr>
            <w:tcW w:w="16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607D72" w14:textId="04CA90C8" w:rsid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 年～ 　年</w:t>
            </w:r>
          </w:p>
        </w:tc>
        <w:tc>
          <w:tcPr>
            <w:tcW w:w="12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B960F2" w14:textId="77777777" w:rsid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486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C8F848" w14:textId="77777777" w:rsidR="00345DAF" w:rsidRP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</w:pPr>
            <w:r w:rsidRPr="00921D8A"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 w:rsidRPr="00345DA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プライベートレッスン</w:t>
            </w:r>
          </w:p>
          <w:p w14:paraId="5EE9D039" w14:textId="77777777" w:rsidR="00345DAF" w:rsidRPr="00921D8A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 w:rsidRPr="00921D8A">
              <w:rPr>
                <w:rFonts w:ascii="メイリオ" w:eastAsia="メイリオ" w:hAnsi="メイリオ" w:cs="メイリオ" w:hint="eastAsia"/>
                <w:b/>
                <w:szCs w:val="21"/>
              </w:rPr>
              <w:t>□グループレッスン</w:t>
            </w:r>
          </w:p>
        </w:tc>
        <w:tc>
          <w:tcPr>
            <w:tcW w:w="366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E61464" w14:textId="77777777" w:rsid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345DAF" w:rsidRPr="00E524F8" w14:paraId="0AB1B65D" w14:textId="77777777" w:rsidTr="00345DAF">
        <w:trPr>
          <w:cantSplit/>
          <w:trHeight w:val="794"/>
          <w:jc w:val="center"/>
        </w:trPr>
        <w:tc>
          <w:tcPr>
            <w:tcW w:w="1158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2D46B654" w14:textId="77777777" w:rsidR="00345DAF" w:rsidRDefault="00345DAF" w:rsidP="00DD7586">
            <w:pPr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 w:hint="eastAsia"/>
                <w:b/>
                <w:szCs w:val="21"/>
              </w:rPr>
            </w:pPr>
          </w:p>
        </w:tc>
        <w:tc>
          <w:tcPr>
            <w:tcW w:w="1654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000000"/>
              <w:right w:val="dashed" w:sz="4" w:space="0" w:color="auto"/>
            </w:tcBorders>
            <w:shd w:val="clear" w:color="auto" w:fill="auto"/>
            <w:vAlign w:val="center"/>
          </w:tcPr>
          <w:p w14:paraId="0CCD88AA" w14:textId="0E97F47A" w:rsid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szCs w:val="21"/>
              </w:rPr>
            </w:pPr>
            <w:r w:rsidRPr="001B64E6">
              <w:rPr>
                <w:rFonts w:ascii="メイリオ" w:eastAsia="メイリオ" w:hAnsi="メイリオ" w:cs="メイリオ" w:hint="eastAsia"/>
                <w:szCs w:val="21"/>
              </w:rPr>
              <w:t xml:space="preserve">　 年～ 　年</w:t>
            </w:r>
          </w:p>
        </w:tc>
        <w:tc>
          <w:tcPr>
            <w:tcW w:w="1220" w:type="dxa"/>
            <w:tcBorders>
              <w:top w:val="dotted" w:sz="4" w:space="0" w:color="auto"/>
              <w:left w:val="dashed" w:sz="4" w:space="0" w:color="auto"/>
              <w:bottom w:val="single" w:sz="18" w:space="0" w:color="000000"/>
              <w:right w:val="dashed" w:sz="4" w:space="0" w:color="auto"/>
            </w:tcBorders>
            <w:shd w:val="clear" w:color="auto" w:fill="auto"/>
            <w:vAlign w:val="center"/>
          </w:tcPr>
          <w:p w14:paraId="4400948F" w14:textId="77777777" w:rsid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486" w:type="dxa"/>
            <w:gridSpan w:val="2"/>
            <w:tcBorders>
              <w:top w:val="dotted" w:sz="4" w:space="0" w:color="auto"/>
              <w:left w:val="dashed" w:sz="4" w:space="0" w:color="auto"/>
              <w:bottom w:val="single" w:sz="18" w:space="0" w:color="000000"/>
              <w:right w:val="dashed" w:sz="4" w:space="0" w:color="auto"/>
            </w:tcBorders>
            <w:shd w:val="clear" w:color="auto" w:fill="auto"/>
            <w:vAlign w:val="center"/>
          </w:tcPr>
          <w:p w14:paraId="655011A1" w14:textId="77777777" w:rsidR="00345DAF" w:rsidRP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</w:pPr>
            <w:r w:rsidRPr="00921D8A"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 w:rsidRPr="00345DA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プライベートレッスン</w:t>
            </w:r>
          </w:p>
          <w:p w14:paraId="4BC14BF8" w14:textId="77777777" w:rsidR="00345DAF" w:rsidRPr="00921D8A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 w:rsidRPr="00921D8A">
              <w:rPr>
                <w:rFonts w:ascii="メイリオ" w:eastAsia="メイリオ" w:hAnsi="メイリオ" w:cs="メイリオ" w:hint="eastAsia"/>
                <w:b/>
                <w:szCs w:val="21"/>
              </w:rPr>
              <w:t>□グループレッスン</w:t>
            </w:r>
          </w:p>
        </w:tc>
        <w:tc>
          <w:tcPr>
            <w:tcW w:w="3665" w:type="dxa"/>
            <w:tcBorders>
              <w:top w:val="dotted" w:sz="4" w:space="0" w:color="auto"/>
              <w:left w:val="dashed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18C33F2" w14:textId="77777777" w:rsid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</w:tbl>
    <w:p w14:paraId="396AA793" w14:textId="77777777" w:rsidR="00345DAF" w:rsidRDefault="00345DAF" w:rsidP="0007160B">
      <w:pPr>
        <w:ind w:firstLineChars="500" w:firstLine="1050"/>
        <w:jc w:val="left"/>
        <w:rPr>
          <w:rFonts w:ascii="メイリオ" w:eastAsia="メイリオ" w:hAnsi="メイリオ"/>
          <w:szCs w:val="21"/>
        </w:rPr>
      </w:pPr>
    </w:p>
    <w:p w14:paraId="135C977F" w14:textId="13DDA75F" w:rsidR="0007160B" w:rsidRPr="00C978E9" w:rsidRDefault="0007160B" w:rsidP="0007160B">
      <w:pPr>
        <w:ind w:firstLineChars="500" w:firstLine="1050"/>
        <w:jc w:val="left"/>
        <w:rPr>
          <w:rFonts w:ascii="メイリオ" w:eastAsia="メイリオ" w:hAnsi="メイリオ"/>
          <w:szCs w:val="21"/>
        </w:rPr>
      </w:pPr>
      <w:r w:rsidRPr="00C978E9">
        <w:rPr>
          <w:rFonts w:ascii="メイリオ" w:eastAsia="メイリオ" w:hAnsi="メイリオ" w:hint="eastAsia"/>
          <w:szCs w:val="21"/>
        </w:rPr>
        <w:t>＜事務局記入欄＞</w:t>
      </w:r>
    </w:p>
    <w:tbl>
      <w:tblPr>
        <w:tblStyle w:val="a3"/>
        <w:tblW w:w="5785" w:type="dxa"/>
        <w:tblInd w:w="1359" w:type="dxa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7"/>
      </w:tblGrid>
      <w:tr w:rsidR="0007160B" w:rsidRPr="0090478B" w14:paraId="3E51ECAD" w14:textId="77777777" w:rsidTr="00DD7586">
        <w:trPr>
          <w:trHeight w:val="280"/>
        </w:trPr>
        <w:tc>
          <w:tcPr>
            <w:tcW w:w="1446" w:type="dxa"/>
            <w:vAlign w:val="center"/>
          </w:tcPr>
          <w:p w14:paraId="622C9590" w14:textId="77777777" w:rsidR="0007160B" w:rsidRPr="002A6C9D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登録No.</w:t>
            </w:r>
          </w:p>
        </w:tc>
        <w:tc>
          <w:tcPr>
            <w:tcW w:w="4339" w:type="dxa"/>
            <w:gridSpan w:val="3"/>
            <w:vAlign w:val="center"/>
          </w:tcPr>
          <w:p w14:paraId="63729884" w14:textId="77777777" w:rsidR="0007160B" w:rsidRPr="002A6C9D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07160B" w:rsidRPr="0090478B" w14:paraId="02B7865E" w14:textId="77777777" w:rsidTr="00DD7586">
        <w:trPr>
          <w:trHeight w:val="227"/>
        </w:trPr>
        <w:tc>
          <w:tcPr>
            <w:tcW w:w="1446" w:type="dxa"/>
            <w:vAlign w:val="center"/>
          </w:tcPr>
          <w:p w14:paraId="67F171D3" w14:textId="77777777" w:rsidR="0007160B" w:rsidRPr="002A6C9D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事務局長</w:t>
            </w:r>
          </w:p>
        </w:tc>
        <w:tc>
          <w:tcPr>
            <w:tcW w:w="1446" w:type="dxa"/>
            <w:vAlign w:val="center"/>
          </w:tcPr>
          <w:p w14:paraId="34A8A8B5" w14:textId="77777777" w:rsidR="0007160B" w:rsidRPr="002A6C9D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事務局員</w:t>
            </w:r>
          </w:p>
        </w:tc>
        <w:tc>
          <w:tcPr>
            <w:tcW w:w="1446" w:type="dxa"/>
            <w:vAlign w:val="center"/>
          </w:tcPr>
          <w:p w14:paraId="455D07AA" w14:textId="77777777" w:rsidR="0007160B" w:rsidRPr="002A6C9D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入力担当</w:t>
            </w:r>
          </w:p>
        </w:tc>
        <w:tc>
          <w:tcPr>
            <w:tcW w:w="1447" w:type="dxa"/>
            <w:vAlign w:val="center"/>
          </w:tcPr>
          <w:p w14:paraId="1CFBCB6B" w14:textId="77777777" w:rsidR="0007160B" w:rsidRPr="002A6C9D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受付担当</w:t>
            </w:r>
          </w:p>
        </w:tc>
      </w:tr>
      <w:tr w:rsidR="0007160B" w:rsidRPr="0090478B" w14:paraId="6075EA27" w14:textId="77777777" w:rsidTr="00DD7586">
        <w:trPr>
          <w:trHeight w:val="737"/>
        </w:trPr>
        <w:tc>
          <w:tcPr>
            <w:tcW w:w="1446" w:type="dxa"/>
            <w:vAlign w:val="center"/>
          </w:tcPr>
          <w:p w14:paraId="55AA63FE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4CAE8B0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774D5125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7" w:type="dxa"/>
            <w:vAlign w:val="center"/>
          </w:tcPr>
          <w:p w14:paraId="6C2EF4E5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</w:tbl>
    <w:p w14:paraId="5C611482" w14:textId="77777777" w:rsidR="0007160B" w:rsidRPr="00073DEC" w:rsidRDefault="0007160B" w:rsidP="0007160B"/>
    <w:sectPr w:rsidR="0007160B" w:rsidRPr="00073DEC" w:rsidSect="00345DAF">
      <w:pgSz w:w="11906" w:h="16838"/>
      <w:pgMar w:top="1021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7CA7E" w14:textId="77777777" w:rsidR="00F04C38" w:rsidRDefault="00F04C38" w:rsidP="00345DAF">
      <w:r>
        <w:separator/>
      </w:r>
    </w:p>
  </w:endnote>
  <w:endnote w:type="continuationSeparator" w:id="0">
    <w:p w14:paraId="7323C9F7" w14:textId="77777777" w:rsidR="00F04C38" w:rsidRDefault="00F04C38" w:rsidP="0034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EEA8A" w14:textId="77777777" w:rsidR="00F04C38" w:rsidRDefault="00F04C38" w:rsidP="00345DAF">
      <w:r>
        <w:separator/>
      </w:r>
    </w:p>
  </w:footnote>
  <w:footnote w:type="continuationSeparator" w:id="0">
    <w:p w14:paraId="3B939854" w14:textId="77777777" w:rsidR="00F04C38" w:rsidRDefault="00F04C38" w:rsidP="00345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EC"/>
    <w:rsid w:val="0007160B"/>
    <w:rsid w:val="00073DEC"/>
    <w:rsid w:val="00345DAF"/>
    <w:rsid w:val="00F04C38"/>
    <w:rsid w:val="00FA0216"/>
    <w:rsid w:val="00FB1E76"/>
    <w:rsid w:val="00FC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3670AE"/>
  <w15:chartTrackingRefBased/>
  <w15:docId w15:val="{7F62F015-F7D9-4EFD-95E3-EF362CBC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D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5D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5DAF"/>
  </w:style>
  <w:style w:type="paragraph" w:styleId="a6">
    <w:name w:val="footer"/>
    <w:basedOn w:val="a"/>
    <w:link w:val="a7"/>
    <w:uiPriority w:val="99"/>
    <w:unhideWhenUsed/>
    <w:rsid w:val="00345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5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0C9B-1A68-4958-BD83-C924A812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関市国際交流協会 事務局</dc:creator>
  <cp:keywords/>
  <dc:description/>
  <cp:lastModifiedBy>一関市国際交流協会 事務局</cp:lastModifiedBy>
  <cp:revision>2</cp:revision>
  <dcterms:created xsi:type="dcterms:W3CDTF">2020-07-11T06:32:00Z</dcterms:created>
  <dcterms:modified xsi:type="dcterms:W3CDTF">2020-07-11T06:32:00Z</dcterms:modified>
</cp:coreProperties>
</file>